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08" w:type="dxa"/>
        <w:tblLook w:val="01E0" w:firstRow="1" w:lastRow="1" w:firstColumn="1" w:lastColumn="1" w:noHBand="0" w:noVBand="0"/>
      </w:tblPr>
      <w:tblGrid>
        <w:gridCol w:w="1452"/>
        <w:gridCol w:w="4252"/>
        <w:gridCol w:w="4178"/>
      </w:tblGrid>
      <w:tr w:rsidR="0029715B" w:rsidRPr="003B6900" w14:paraId="76F5C50F" w14:textId="77777777" w:rsidTr="001C4334">
        <w:tc>
          <w:tcPr>
            <w:tcW w:w="5704" w:type="dxa"/>
            <w:gridSpan w:val="2"/>
          </w:tcPr>
          <w:p w14:paraId="1E111CBB" w14:textId="77777777" w:rsidR="0029715B" w:rsidRPr="003B6900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900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1187E81C" w14:textId="4CEFECC9" w:rsidR="0029715B" w:rsidRPr="003B6900" w:rsidRDefault="00982013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3167BE2" wp14:editId="4A3ACDA4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68B4F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B6900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25E03A2A" w14:textId="77777777" w:rsidR="0029715B" w:rsidRPr="003B6900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26241562" w14:textId="77777777" w:rsidR="0029715B" w:rsidRPr="003B6900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15505F3" w14:textId="77777777" w:rsidR="0029715B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proofErr w:type="spellEnd"/>
            <w:r w:rsidR="006B0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31D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31D9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CF41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8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1D9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F29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5D221B4" w14:textId="77777777" w:rsidR="001C4334" w:rsidRPr="003B6900" w:rsidRDefault="001C4334" w:rsidP="001C4334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63DBD8" w14:textId="77777777"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34" w:rsidRPr="003B6900" w14:paraId="03A3F42F" w14:textId="77777777" w:rsidTr="001C4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5B740" w14:textId="77777777" w:rsidR="001C4334" w:rsidRPr="00EC6FDA" w:rsidRDefault="001C4334" w:rsidP="001C43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15B" w:rsidRPr="003B6900" w14:paraId="1F5BD72D" w14:textId="77777777" w:rsidTr="001C4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43DB720F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4B39220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9A5F4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0F602A54" w14:textId="77777777" w:rsidR="0029715B" w:rsidRPr="003B6900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  <w:vAlign w:val="center"/>
          </w:tcPr>
          <w:p w14:paraId="7744A431" w14:textId="77777777" w:rsidR="0029715B" w:rsidRPr="00EC6FDA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DA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EB4EC3" w:rsidRPr="00151D40" w14:paraId="73F07C4F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vAlign w:val="center"/>
          </w:tcPr>
          <w:p w14:paraId="215A9811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AI</w:t>
            </w:r>
          </w:p>
          <w:p w14:paraId="2B8878ED" w14:textId="77777777" w:rsidR="00EB4EC3" w:rsidRDefault="00631D97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5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4252" w:type="dxa"/>
          </w:tcPr>
          <w:p w14:paraId="2D93F125" w14:textId="77777777" w:rsidR="001C4334" w:rsidRDefault="00842440" w:rsidP="00EB4EC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-7h30-11h30 tại Hội trường nhà D/92A-LT</w:t>
            </w:r>
            <w:r w:rsidR="00C34C8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N: Tiếp đón tân sinh viên khóa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nhập học.</w:t>
            </w:r>
          </w:p>
          <w:p w14:paraId="1F96D223" w14:textId="77777777" w:rsidR="00457008" w:rsidRPr="00151D40" w:rsidRDefault="00457008" w:rsidP="00EB4EC3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178" w:type="dxa"/>
          </w:tcPr>
          <w:p w14:paraId="513C5C2A" w14:textId="77777777" w:rsidR="00EB4EC3" w:rsidRDefault="00DC0667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13h30-17h30 tại</w:t>
            </w:r>
            <w:r w:rsidR="0045700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ội trường nhà D/92A-LTN: Tiếp đón tân sinh viên </w:t>
            </w:r>
            <w:r w:rsidR="00C34C8C">
              <w:rPr>
                <w:rFonts w:ascii="Times New Roman" w:hAnsi="Times New Roman"/>
                <w:sz w:val="24"/>
                <w:szCs w:val="24"/>
                <w:lang w:val="pt-BR"/>
              </w:rPr>
              <w:t>khóa 12 nhập học.</w:t>
            </w:r>
          </w:p>
          <w:p w14:paraId="78085D4E" w14:textId="4DA7CA8D" w:rsidR="00197407" w:rsidRPr="003F1FC8" w:rsidRDefault="00197407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B4EC3" w:rsidRPr="00151D40" w14:paraId="51ADF402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vAlign w:val="center"/>
          </w:tcPr>
          <w:p w14:paraId="6BDDD004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37822A41" w14:textId="77777777" w:rsidR="00EB4EC3" w:rsidRDefault="00631D97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6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4252" w:type="dxa"/>
          </w:tcPr>
          <w:p w14:paraId="179BE2BF" w14:textId="77777777" w:rsidR="00842440" w:rsidRDefault="00842440" w:rsidP="0084244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7h30-11h30 tại Hội trường nhà D/92A-LT</w:t>
            </w:r>
            <w:r w:rsidR="00B9449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N: Tiếp đón tân sinh viên khóa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nhập học.</w:t>
            </w:r>
          </w:p>
          <w:p w14:paraId="525678C6" w14:textId="77777777" w:rsidR="001C4334" w:rsidRPr="00151D40" w:rsidRDefault="001C4334" w:rsidP="00EB4EC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178" w:type="dxa"/>
          </w:tcPr>
          <w:p w14:paraId="5A643765" w14:textId="77777777" w:rsidR="00BC604B" w:rsidRPr="003F1FC8" w:rsidRDefault="00DC0667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13h30-17h30 tại</w:t>
            </w:r>
            <w:r w:rsidR="00C34C8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ội trường nhà D/92A-LTN: Tiếp đón tân sinh viên khóa 12 nhập học</w:t>
            </w:r>
          </w:p>
        </w:tc>
      </w:tr>
      <w:tr w:rsidR="004B461E" w:rsidRPr="003B6900" w14:paraId="37FD5BDE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1976D429" w14:textId="77777777" w:rsidR="004B461E" w:rsidRDefault="004B461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7EB5DDCA" w14:textId="77777777" w:rsidR="004B461E" w:rsidRPr="00143CE6" w:rsidRDefault="004B461E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 w:rsidR="00982D4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Ư</w:t>
            </w:r>
          </w:p>
          <w:p w14:paraId="220A97BB" w14:textId="77777777" w:rsidR="004B461E" w:rsidRDefault="00F8007A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4B461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4B461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  <w:p w14:paraId="0B6B9277" w14:textId="77777777" w:rsidR="004B461E" w:rsidRDefault="004B461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</w:tcPr>
          <w:p w14:paraId="38DE952E" w14:textId="77777777" w:rsidR="00842440" w:rsidRDefault="00842440" w:rsidP="0084244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7h30-11h30 tại Hội trường nhà D/92A-LT</w:t>
            </w:r>
            <w:r w:rsidR="00C34C8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N: Tiếp đón tân sinh viên khóa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nhập học.</w:t>
            </w:r>
          </w:p>
          <w:p w14:paraId="4E0DD728" w14:textId="77777777" w:rsidR="004B461E" w:rsidRPr="00B07D36" w:rsidRDefault="004B461E" w:rsidP="00E373D4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4040462" w14:textId="77777777" w:rsidR="004B461E" w:rsidRDefault="00DC0667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13h30-17h30 tại</w:t>
            </w:r>
            <w:r w:rsidR="00C34C8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ội trường nhà D/92A-LTN: Tiếp đón tân sinh viên khóa 12 nhập học.</w:t>
            </w:r>
          </w:p>
          <w:p w14:paraId="1EECAAA6" w14:textId="25EA894B" w:rsidR="00C34C8C" w:rsidRDefault="00C34C8C" w:rsidP="00374C6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="00374C63">
              <w:rPr>
                <w:rFonts w:ascii="Times New Roman" w:hAnsi="Times New Roman"/>
                <w:sz w:val="24"/>
                <w:szCs w:val="24"/>
                <w:lang w:val="pt-BR"/>
              </w:rPr>
              <w:t>15h00 tại P.206/92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–LTN: </w:t>
            </w:r>
            <w:r w:rsidR="00610F80">
              <w:rPr>
                <w:rFonts w:ascii="Times New Roman" w:hAnsi="Times New Roman"/>
                <w:sz w:val="24"/>
                <w:szCs w:val="24"/>
                <w:lang w:val="pt-BR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GH</w:t>
            </w:r>
            <w:r w:rsidR="00610F8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(a.Hồng) chủ trì họp về xây dựng chương trình đào tạo đáp ứng chuẩn đầu ra của Tổng cục GDNN.</w:t>
            </w:r>
            <w:r w:rsidR="0019740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T</w:t>
            </w:r>
            <w:r w:rsidR="00610F80"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: Ban Chủ nhiệm, trợ lý và trợ lý TH các khoa chuyên môn; Trưởng phòng ĐT&amp;QLSV.</w:t>
            </w:r>
          </w:p>
          <w:p w14:paraId="576EEE38" w14:textId="77777777" w:rsidR="00197407" w:rsidRDefault="00197407" w:rsidP="00374C6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2783104" w14:textId="267A0CB7" w:rsidR="00DC0667" w:rsidRPr="00151D40" w:rsidRDefault="00374C63" w:rsidP="00610F80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16h15 tại P</w:t>
            </w:r>
            <w:r w:rsidR="00C34C8C">
              <w:rPr>
                <w:rFonts w:ascii="Times New Roman" w:hAnsi="Times New Roman"/>
                <w:sz w:val="24"/>
                <w:szCs w:val="24"/>
                <w:lang w:val="pt-BR"/>
              </w:rPr>
              <w:t>.206/92A-LTN: Họp Hội đồng thẩm định chương trình và giáo trình</w:t>
            </w:r>
            <w:r w:rsidR="00DC0667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 w:rsidR="0019740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DC0667">
              <w:rPr>
                <w:rFonts w:ascii="Times New Roman" w:hAnsi="Times New Roman"/>
                <w:sz w:val="24"/>
                <w:szCs w:val="24"/>
                <w:lang w:val="pt-BR"/>
              </w:rPr>
              <w:t>T</w:t>
            </w:r>
            <w:r w:rsidR="00610F80"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 w:rsidR="00DC0667">
              <w:rPr>
                <w:rFonts w:ascii="Times New Roman" w:hAnsi="Times New Roman"/>
                <w:sz w:val="24"/>
                <w:szCs w:val="24"/>
                <w:lang w:val="pt-BR"/>
              </w:rPr>
              <w:t>: Các thành viên của Hội đồng</w:t>
            </w:r>
          </w:p>
        </w:tc>
      </w:tr>
      <w:tr w:rsidR="00EB4EC3" w:rsidRPr="003B6900" w14:paraId="279BEC14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0DBA1F54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8509E86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7DE5FB0" w14:textId="77777777" w:rsidR="00EB4EC3" w:rsidRDefault="00F8007A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  <w:p w14:paraId="790990B7" w14:textId="77777777" w:rsidR="00EB4EC3" w:rsidRDefault="00EB4EC3" w:rsidP="00EB4EC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</w:tcPr>
          <w:p w14:paraId="7F01BC01" w14:textId="77777777" w:rsidR="00EB4EC3" w:rsidRPr="003F1FC8" w:rsidRDefault="00842440" w:rsidP="0031488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7h30-11h30 tại Hội trường nhà D/92A-LT</w:t>
            </w:r>
            <w:r w:rsidR="00C34C8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N: Tiếp đón tân sinh viên khóa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nhập học</w:t>
            </w:r>
          </w:p>
        </w:tc>
        <w:tc>
          <w:tcPr>
            <w:tcW w:w="4178" w:type="dxa"/>
          </w:tcPr>
          <w:p w14:paraId="45E3AD13" w14:textId="77777777" w:rsidR="00E6797E" w:rsidRDefault="00DC0667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13h30-17h30 tại</w:t>
            </w:r>
            <w:r w:rsidR="00C34C8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ội trường nhà D/92A-LTN: Tiếp đón tân sinh viên khóa 12 nhập học</w:t>
            </w:r>
          </w:p>
          <w:p w14:paraId="00967890" w14:textId="43D21E78" w:rsidR="00610F80" w:rsidRPr="00151D40" w:rsidRDefault="00610F80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15h3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206/92A LTN: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ọp Hội đồng thi đua khen thưởng. TP: Các thành viên HĐ.</w:t>
            </w:r>
          </w:p>
        </w:tc>
      </w:tr>
      <w:tr w:rsidR="00EB4EC3" w:rsidRPr="00AC325B" w14:paraId="178E6358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23BC84D9" w14:textId="77777777" w:rsidR="00EB4EC3" w:rsidRDefault="00EB4EC3" w:rsidP="00EB4EC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1241460C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6D2907F2" w14:textId="77777777" w:rsidR="00EB4EC3" w:rsidRDefault="00F8007A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  <w:p w14:paraId="5A22BF58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</w:tcPr>
          <w:p w14:paraId="05E692A1" w14:textId="08263998" w:rsidR="00374C63" w:rsidRPr="00374C63" w:rsidRDefault="00457008" w:rsidP="00374C6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7h30-11h30 tại Hội trường nhà D/92A-LT</w:t>
            </w:r>
            <w:r w:rsidR="00C34C8C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N: Tiếp đón tân sinh viên khóa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nhập học</w:t>
            </w:r>
          </w:p>
          <w:p w14:paraId="430ADA6A" w14:textId="500F7EC2" w:rsidR="00374C63" w:rsidRPr="00374C63" w:rsidRDefault="00374C63" w:rsidP="00374C63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p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Mời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BCN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Khoa, AC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 xml:space="preserve"> Long, Phong, Hà (</w:t>
            </w: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 xml:space="preserve">HCTC); Trang,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Tâm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Vẻ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T &amp;QLSV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ACE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tâm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1FBD43" w14:textId="42D6EC93" w:rsidR="00374C63" w:rsidRPr="00374C63" w:rsidRDefault="00374C63" w:rsidP="00374C63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 w:rsidRPr="00374C6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206/92A LTN: </w:t>
            </w:r>
          </w:p>
          <w:p w14:paraId="4CAC81DD" w14:textId="62C21FBC" w:rsidR="00374C63" w:rsidRPr="00374C63" w:rsidRDefault="00374C63" w:rsidP="00374C63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 w:rsidRPr="00374C63">
              <w:rPr>
                <w:rFonts w:ascii="Times New Roman" w:hAnsi="Times New Roman"/>
                <w:sz w:val="24"/>
                <w:szCs w:val="24"/>
              </w:rPr>
              <w:t>7h3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Thị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Hương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>;</w:t>
            </w:r>
            <w:r w:rsidRPr="00374C63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 </w:t>
            </w:r>
          </w:p>
          <w:p w14:paraId="10FEE2EA" w14:textId="4C4850DA" w:rsidR="00374C63" w:rsidRPr="00374C63" w:rsidRDefault="00374C63" w:rsidP="00374C63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 w:rsidRPr="00374C63">
              <w:rPr>
                <w:rFonts w:ascii="Times New Roman" w:hAnsi="Times New Roman"/>
                <w:sz w:val="24"/>
                <w:szCs w:val="24"/>
              </w:rPr>
              <w:t>8h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Mạnh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Phú</w:t>
            </w:r>
            <w:proofErr w:type="spellEnd"/>
            <w:r w:rsidRPr="00374C63">
              <w:rPr>
                <w:rFonts w:ascii="Times New Roman" w:hAnsi="Times New Roman"/>
                <w:color w:val="201F1E"/>
                <w:sz w:val="24"/>
                <w:szCs w:val="24"/>
              </w:rPr>
              <w:t>;</w:t>
            </w:r>
          </w:p>
          <w:p w14:paraId="1D53E681" w14:textId="37066B18" w:rsidR="00374C63" w:rsidRPr="00374C63" w:rsidRDefault="00374C63" w:rsidP="00374C6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C63">
              <w:rPr>
                <w:rFonts w:ascii="Times New Roman" w:hAnsi="Times New Roman"/>
                <w:sz w:val="24"/>
                <w:szCs w:val="24"/>
              </w:rPr>
              <w:t>9h3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Hoài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Linh</w:t>
            </w:r>
          </w:p>
          <w:p w14:paraId="36BE9EE2" w14:textId="255BC048" w:rsidR="00374C63" w:rsidRPr="00374C63" w:rsidRDefault="00374C63" w:rsidP="00374C6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C63">
              <w:rPr>
                <w:rFonts w:ascii="Times New Roman" w:hAnsi="Times New Roman"/>
                <w:sz w:val="24"/>
                <w:szCs w:val="24"/>
              </w:rPr>
              <w:t>10h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Xuân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</w:p>
          <w:p w14:paraId="02136EE9" w14:textId="4BEC49C5" w:rsidR="00374C63" w:rsidRPr="00374C63" w:rsidRDefault="00374C63" w:rsidP="00374C6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C63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374C63">
              <w:rPr>
                <w:rFonts w:ascii="Times New Roman" w:hAnsi="Times New Roman"/>
                <w:sz w:val="24"/>
                <w:szCs w:val="24"/>
              </w:rPr>
              <w:t xml:space="preserve"> 203/B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>11h00</w:t>
            </w:r>
            <w:r>
              <w:rPr>
                <w:rFonts w:ascii="Times New Roman" w:hAnsi="Times New Roman"/>
                <w:sz w:val="24"/>
                <w:szCs w:val="24"/>
              </w:rPr>
              <w:t>: a.</w:t>
            </w:r>
            <w:r w:rsidRPr="00374C63">
              <w:rPr>
                <w:rFonts w:ascii="Times New Roman" w:hAnsi="Times New Roman"/>
                <w:sz w:val="24"/>
                <w:szCs w:val="24"/>
              </w:rPr>
              <w:t xml:space="preserve"> Nguyễn Đức Sang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</w:tcPr>
          <w:p w14:paraId="3E928F40" w14:textId="77777777" w:rsidR="00EB4EC3" w:rsidRPr="00151D40" w:rsidRDefault="00DC0667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13h30-17h30 tại</w:t>
            </w:r>
            <w:r w:rsidR="00C34C8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ội trường nhà D/92A-LTN: Tiếp đón tân sinh viên khóa 12 nhập học</w:t>
            </w:r>
          </w:p>
        </w:tc>
      </w:tr>
      <w:tr w:rsidR="00EB4EC3" w:rsidRPr="00D54CD8" w14:paraId="01D3393A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4C85F053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9617353" w14:textId="77777777" w:rsidR="00EB4EC3" w:rsidRPr="003B6900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3A920275" w14:textId="77777777" w:rsidR="00EB4EC3" w:rsidRDefault="00631D97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4252" w:type="dxa"/>
          </w:tcPr>
          <w:p w14:paraId="0E750B0A" w14:textId="77777777" w:rsidR="00EB4EC3" w:rsidRPr="00D54CD8" w:rsidRDefault="00C34C8C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7h30-11h30 tại Hội trường nhà D/92A-LTN: Tiếp đón tân sinh viên khóa 12 nhập học</w:t>
            </w:r>
            <w:r w:rsidRPr="00D54CD8"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178" w:type="dxa"/>
          </w:tcPr>
          <w:p w14:paraId="3B352B84" w14:textId="77777777" w:rsidR="00EB4EC3" w:rsidRPr="00D031E3" w:rsidRDefault="00DC0667" w:rsidP="00EB4EC3">
            <w:pPr>
              <w:shd w:val="clear" w:color="auto" w:fill="FFFFFF"/>
              <w:textAlignment w:val="baseline"/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3h30-17h30 tại</w:t>
            </w:r>
            <w:r w:rsidR="00C34C8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ội trường nhà D/92A-LTN: Tiếp đón tân sinh viên khóa 12 nhập học</w:t>
            </w:r>
          </w:p>
        </w:tc>
      </w:tr>
      <w:tr w:rsidR="00EB4EC3" w:rsidRPr="00D54CD8" w14:paraId="7727AD3C" w14:textId="77777777" w:rsidTr="00F62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1F472A7B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0835844F" w14:textId="77777777" w:rsidR="00EB4EC3" w:rsidRPr="003B6900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F6290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08218A18" w14:textId="77777777" w:rsidR="00EB4EC3" w:rsidRDefault="00631D97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1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4252" w:type="dxa"/>
          </w:tcPr>
          <w:p w14:paraId="09BB6176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74969BD2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50E4AAB8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6F76302E" w14:textId="77777777" w:rsidR="00EB4EC3" w:rsidRPr="00D54CD8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178" w:type="dxa"/>
          </w:tcPr>
          <w:p w14:paraId="24233EA9" w14:textId="77777777" w:rsidR="00EB4EC3" w:rsidRDefault="00EB4EC3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482DE0D1" w14:textId="77777777" w:rsidR="001437E6" w:rsidRPr="00D54CD8" w:rsidRDefault="001437E6" w:rsidP="00F22D7E">
      <w:pPr>
        <w:jc w:val="both"/>
        <w:rPr>
          <w:rFonts w:ascii="Times New Roman" w:hAnsi="Times New Roman"/>
          <w:lang w:val="pt-BR"/>
        </w:rPr>
      </w:pPr>
    </w:p>
    <w:sectPr w:rsidR="001437E6" w:rsidRPr="00D54CD8" w:rsidSect="000F5CBD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52D6"/>
    <w:rsid w:val="00010E2F"/>
    <w:rsid w:val="000303E3"/>
    <w:rsid w:val="00033697"/>
    <w:rsid w:val="000449BF"/>
    <w:rsid w:val="000502C2"/>
    <w:rsid w:val="00050C0B"/>
    <w:rsid w:val="00051AAD"/>
    <w:rsid w:val="00052EFE"/>
    <w:rsid w:val="000543C9"/>
    <w:rsid w:val="00056B65"/>
    <w:rsid w:val="00056BBB"/>
    <w:rsid w:val="0007198D"/>
    <w:rsid w:val="00074A17"/>
    <w:rsid w:val="00074EAC"/>
    <w:rsid w:val="00077C41"/>
    <w:rsid w:val="00077C7A"/>
    <w:rsid w:val="00080AA7"/>
    <w:rsid w:val="000843BC"/>
    <w:rsid w:val="00084696"/>
    <w:rsid w:val="00085986"/>
    <w:rsid w:val="00086780"/>
    <w:rsid w:val="00090A0D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D0E84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CBD"/>
    <w:rsid w:val="00102D60"/>
    <w:rsid w:val="001056F9"/>
    <w:rsid w:val="00106256"/>
    <w:rsid w:val="0011135C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4C65"/>
    <w:rsid w:val="00184F9F"/>
    <w:rsid w:val="00192C7A"/>
    <w:rsid w:val="00197407"/>
    <w:rsid w:val="00197C6E"/>
    <w:rsid w:val="001A045A"/>
    <w:rsid w:val="001A0831"/>
    <w:rsid w:val="001A0CD8"/>
    <w:rsid w:val="001A4D8F"/>
    <w:rsid w:val="001A5395"/>
    <w:rsid w:val="001A56C3"/>
    <w:rsid w:val="001A7588"/>
    <w:rsid w:val="001B2E1F"/>
    <w:rsid w:val="001B6665"/>
    <w:rsid w:val="001B6B5E"/>
    <w:rsid w:val="001B73B1"/>
    <w:rsid w:val="001C1573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23BE6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3DD5"/>
    <w:rsid w:val="00263F5C"/>
    <w:rsid w:val="0027165C"/>
    <w:rsid w:val="00277A82"/>
    <w:rsid w:val="0028127D"/>
    <w:rsid w:val="00283426"/>
    <w:rsid w:val="00284A0B"/>
    <w:rsid w:val="00284D5C"/>
    <w:rsid w:val="00291052"/>
    <w:rsid w:val="002961BE"/>
    <w:rsid w:val="0029715B"/>
    <w:rsid w:val="002972BF"/>
    <w:rsid w:val="002A4808"/>
    <w:rsid w:val="002A566E"/>
    <w:rsid w:val="002A5D3B"/>
    <w:rsid w:val="002A6AF4"/>
    <w:rsid w:val="002A7765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886"/>
    <w:rsid w:val="00345C80"/>
    <w:rsid w:val="0035507B"/>
    <w:rsid w:val="003560DE"/>
    <w:rsid w:val="0037293A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453C"/>
    <w:rsid w:val="00395DBE"/>
    <w:rsid w:val="00395FBC"/>
    <w:rsid w:val="003A5293"/>
    <w:rsid w:val="003B335D"/>
    <w:rsid w:val="003B39AB"/>
    <w:rsid w:val="003B507B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F02"/>
    <w:rsid w:val="003D2FE3"/>
    <w:rsid w:val="003E2F22"/>
    <w:rsid w:val="003F1FC8"/>
    <w:rsid w:val="003F2400"/>
    <w:rsid w:val="003F4D0A"/>
    <w:rsid w:val="003F5C32"/>
    <w:rsid w:val="0040194E"/>
    <w:rsid w:val="004065E6"/>
    <w:rsid w:val="004137F8"/>
    <w:rsid w:val="00416E8A"/>
    <w:rsid w:val="00420EA4"/>
    <w:rsid w:val="00421197"/>
    <w:rsid w:val="004257CE"/>
    <w:rsid w:val="004306B2"/>
    <w:rsid w:val="00434796"/>
    <w:rsid w:val="00434810"/>
    <w:rsid w:val="004366C9"/>
    <w:rsid w:val="004366FF"/>
    <w:rsid w:val="004369A1"/>
    <w:rsid w:val="00440F16"/>
    <w:rsid w:val="00441D49"/>
    <w:rsid w:val="00443AD0"/>
    <w:rsid w:val="00447CED"/>
    <w:rsid w:val="00453726"/>
    <w:rsid w:val="004563FE"/>
    <w:rsid w:val="00457008"/>
    <w:rsid w:val="00462098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923BC"/>
    <w:rsid w:val="0049495D"/>
    <w:rsid w:val="004962E6"/>
    <w:rsid w:val="004964B7"/>
    <w:rsid w:val="00497267"/>
    <w:rsid w:val="00497F4F"/>
    <w:rsid w:val="004A2C10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F1827"/>
    <w:rsid w:val="004F4E99"/>
    <w:rsid w:val="004F5D44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3119C"/>
    <w:rsid w:val="005339F4"/>
    <w:rsid w:val="005347EA"/>
    <w:rsid w:val="005348F2"/>
    <w:rsid w:val="0053629C"/>
    <w:rsid w:val="0054014F"/>
    <w:rsid w:val="00540208"/>
    <w:rsid w:val="00546A95"/>
    <w:rsid w:val="0055328C"/>
    <w:rsid w:val="005536D8"/>
    <w:rsid w:val="00553C88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80850"/>
    <w:rsid w:val="00581F61"/>
    <w:rsid w:val="0058375D"/>
    <w:rsid w:val="00585307"/>
    <w:rsid w:val="005859C7"/>
    <w:rsid w:val="005908D1"/>
    <w:rsid w:val="00590CC0"/>
    <w:rsid w:val="00592D8D"/>
    <w:rsid w:val="00593AFB"/>
    <w:rsid w:val="005A17B7"/>
    <w:rsid w:val="005B14C7"/>
    <w:rsid w:val="005B2BF0"/>
    <w:rsid w:val="005C24FF"/>
    <w:rsid w:val="005C37BF"/>
    <w:rsid w:val="005C60D6"/>
    <w:rsid w:val="005D2CD8"/>
    <w:rsid w:val="005D3151"/>
    <w:rsid w:val="005D534E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D97"/>
    <w:rsid w:val="006335AC"/>
    <w:rsid w:val="00635654"/>
    <w:rsid w:val="00636153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60491"/>
    <w:rsid w:val="006647F3"/>
    <w:rsid w:val="00664A11"/>
    <w:rsid w:val="00670D85"/>
    <w:rsid w:val="00672195"/>
    <w:rsid w:val="00675382"/>
    <w:rsid w:val="006757A1"/>
    <w:rsid w:val="0067614B"/>
    <w:rsid w:val="00681F49"/>
    <w:rsid w:val="0068571A"/>
    <w:rsid w:val="00694852"/>
    <w:rsid w:val="00695C67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F24FA"/>
    <w:rsid w:val="006F295F"/>
    <w:rsid w:val="00700438"/>
    <w:rsid w:val="00703B7E"/>
    <w:rsid w:val="007048C9"/>
    <w:rsid w:val="007050A2"/>
    <w:rsid w:val="00706C7D"/>
    <w:rsid w:val="0071716A"/>
    <w:rsid w:val="00717D3B"/>
    <w:rsid w:val="00725DF1"/>
    <w:rsid w:val="00726000"/>
    <w:rsid w:val="0073264D"/>
    <w:rsid w:val="00733C0A"/>
    <w:rsid w:val="00734172"/>
    <w:rsid w:val="0073659F"/>
    <w:rsid w:val="007417A7"/>
    <w:rsid w:val="00741D47"/>
    <w:rsid w:val="00743677"/>
    <w:rsid w:val="007438DA"/>
    <w:rsid w:val="00745328"/>
    <w:rsid w:val="00754031"/>
    <w:rsid w:val="007545AA"/>
    <w:rsid w:val="00757287"/>
    <w:rsid w:val="0076050C"/>
    <w:rsid w:val="007722ED"/>
    <w:rsid w:val="007733A4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7C68"/>
    <w:rsid w:val="007D18EF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7223"/>
    <w:rsid w:val="00840112"/>
    <w:rsid w:val="00842440"/>
    <w:rsid w:val="008437AA"/>
    <w:rsid w:val="00844B16"/>
    <w:rsid w:val="00857A6F"/>
    <w:rsid w:val="00865389"/>
    <w:rsid w:val="00865A4C"/>
    <w:rsid w:val="008664A2"/>
    <w:rsid w:val="00872563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2F37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58AC"/>
    <w:rsid w:val="008D61E7"/>
    <w:rsid w:val="008F242B"/>
    <w:rsid w:val="008F31E0"/>
    <w:rsid w:val="008F3EA8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C13F7"/>
    <w:rsid w:val="009D003D"/>
    <w:rsid w:val="009D0E9E"/>
    <w:rsid w:val="009D4DB9"/>
    <w:rsid w:val="009D57D1"/>
    <w:rsid w:val="009E3E2F"/>
    <w:rsid w:val="009F46AC"/>
    <w:rsid w:val="00A0412F"/>
    <w:rsid w:val="00A119B3"/>
    <w:rsid w:val="00A132E2"/>
    <w:rsid w:val="00A13421"/>
    <w:rsid w:val="00A13747"/>
    <w:rsid w:val="00A13E8E"/>
    <w:rsid w:val="00A14057"/>
    <w:rsid w:val="00A14B30"/>
    <w:rsid w:val="00A164CF"/>
    <w:rsid w:val="00A2295F"/>
    <w:rsid w:val="00A22BAC"/>
    <w:rsid w:val="00A267CF"/>
    <w:rsid w:val="00A323B1"/>
    <w:rsid w:val="00A35CC4"/>
    <w:rsid w:val="00A3759F"/>
    <w:rsid w:val="00A51E49"/>
    <w:rsid w:val="00A55693"/>
    <w:rsid w:val="00A57ACD"/>
    <w:rsid w:val="00A57E7C"/>
    <w:rsid w:val="00A6148E"/>
    <w:rsid w:val="00A65EE4"/>
    <w:rsid w:val="00A70BC1"/>
    <w:rsid w:val="00A70D98"/>
    <w:rsid w:val="00A73D8D"/>
    <w:rsid w:val="00A74709"/>
    <w:rsid w:val="00A76762"/>
    <w:rsid w:val="00A7725A"/>
    <w:rsid w:val="00A77BE8"/>
    <w:rsid w:val="00A82762"/>
    <w:rsid w:val="00A8650E"/>
    <w:rsid w:val="00A97E14"/>
    <w:rsid w:val="00AA04DC"/>
    <w:rsid w:val="00AA3657"/>
    <w:rsid w:val="00AA7695"/>
    <w:rsid w:val="00AB1C67"/>
    <w:rsid w:val="00AB1F70"/>
    <w:rsid w:val="00AB2721"/>
    <w:rsid w:val="00AB5405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5404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64230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F2D28"/>
    <w:rsid w:val="00BF5606"/>
    <w:rsid w:val="00BF695F"/>
    <w:rsid w:val="00C00BE8"/>
    <w:rsid w:val="00C075E7"/>
    <w:rsid w:val="00C110BF"/>
    <w:rsid w:val="00C12BBE"/>
    <w:rsid w:val="00C202DA"/>
    <w:rsid w:val="00C244C2"/>
    <w:rsid w:val="00C260AF"/>
    <w:rsid w:val="00C26AE6"/>
    <w:rsid w:val="00C3498A"/>
    <w:rsid w:val="00C34C8C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9301C"/>
    <w:rsid w:val="00C93540"/>
    <w:rsid w:val="00C950C9"/>
    <w:rsid w:val="00C95708"/>
    <w:rsid w:val="00C9621A"/>
    <w:rsid w:val="00C97982"/>
    <w:rsid w:val="00CA1208"/>
    <w:rsid w:val="00CA6F85"/>
    <w:rsid w:val="00CB1307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2761"/>
    <w:rsid w:val="00CF4174"/>
    <w:rsid w:val="00CF547F"/>
    <w:rsid w:val="00D00672"/>
    <w:rsid w:val="00D007D4"/>
    <w:rsid w:val="00D031E3"/>
    <w:rsid w:val="00D0652A"/>
    <w:rsid w:val="00D15856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70E17"/>
    <w:rsid w:val="00D71E67"/>
    <w:rsid w:val="00D72D92"/>
    <w:rsid w:val="00D742AB"/>
    <w:rsid w:val="00D74BCF"/>
    <w:rsid w:val="00D768AF"/>
    <w:rsid w:val="00D82260"/>
    <w:rsid w:val="00D84670"/>
    <w:rsid w:val="00D8592F"/>
    <w:rsid w:val="00D9128C"/>
    <w:rsid w:val="00D9533E"/>
    <w:rsid w:val="00D961A2"/>
    <w:rsid w:val="00D96650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92026"/>
    <w:rsid w:val="00E93D0E"/>
    <w:rsid w:val="00E93ED4"/>
    <w:rsid w:val="00E97EE8"/>
    <w:rsid w:val="00EB4EC3"/>
    <w:rsid w:val="00EB7E52"/>
    <w:rsid w:val="00EC019F"/>
    <w:rsid w:val="00EC179A"/>
    <w:rsid w:val="00EC6075"/>
    <w:rsid w:val="00EC6FDA"/>
    <w:rsid w:val="00ED2398"/>
    <w:rsid w:val="00ED2FD4"/>
    <w:rsid w:val="00ED3863"/>
    <w:rsid w:val="00ED42C6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44E8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A0E"/>
    <w:rsid w:val="00F74AF3"/>
    <w:rsid w:val="00F75F5E"/>
    <w:rsid w:val="00F8007A"/>
    <w:rsid w:val="00F801B5"/>
    <w:rsid w:val="00F804DE"/>
    <w:rsid w:val="00F8134F"/>
    <w:rsid w:val="00F864B4"/>
    <w:rsid w:val="00F9438C"/>
    <w:rsid w:val="00F952CA"/>
    <w:rsid w:val="00FA4703"/>
    <w:rsid w:val="00FA4BD9"/>
    <w:rsid w:val="00FA6078"/>
    <w:rsid w:val="00FB07CA"/>
    <w:rsid w:val="00FB18A1"/>
    <w:rsid w:val="00FB2E16"/>
    <w:rsid w:val="00FB2E7E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ECB"/>
    <w:rsid w:val="00FE4CC1"/>
    <w:rsid w:val="00FE4E50"/>
    <w:rsid w:val="00FF1D6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4CF1"/>
  <w15:docId w15:val="{CC3345FF-38C3-48EC-B02F-BA3A012D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DA6B-75D9-4CF4-9579-3EC6F249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n Thị Hải Hà</cp:lastModifiedBy>
  <cp:revision>2</cp:revision>
  <cp:lastPrinted>2019-09-12T07:34:00Z</cp:lastPrinted>
  <dcterms:created xsi:type="dcterms:W3CDTF">2020-10-05T01:12:00Z</dcterms:created>
  <dcterms:modified xsi:type="dcterms:W3CDTF">2020-10-05T01:12:00Z</dcterms:modified>
</cp:coreProperties>
</file>